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D51FE4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610F87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610F87">
        <w:t xml:space="preserve">О проведении </w:t>
      </w:r>
      <w:r w:rsidR="001B2B45" w:rsidRPr="00610F87">
        <w:t xml:space="preserve"> </w:t>
      </w:r>
      <w:r w:rsidRPr="00610F87">
        <w:t>работ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  <w:r w:rsidRPr="00610F87">
        <w:rPr>
          <w:rFonts w:eastAsia="Times New Roman"/>
          <w:color w:val="000000"/>
          <w:sz w:val="24"/>
          <w:szCs w:val="24"/>
        </w:rPr>
        <w:t>Уважаемые руководители!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</w:p>
    <w:p w:rsidR="003A6B43" w:rsidRPr="00610F87" w:rsidRDefault="000505E7" w:rsidP="005359D6">
      <w:pPr>
        <w:pStyle w:val="21"/>
        <w:rPr>
          <w:sz w:val="24"/>
          <w:szCs w:val="24"/>
        </w:rPr>
      </w:pPr>
      <w:r w:rsidRPr="00610F87">
        <w:rPr>
          <w:sz w:val="24"/>
          <w:szCs w:val="24"/>
        </w:rPr>
        <w:t>Просим Вас согласовать проведение ремонтных работ в электросетях и на оборудовании  ПО ГЭС филиала ПАО «</w:t>
      </w:r>
      <w:proofErr w:type="spellStart"/>
      <w:r w:rsidRPr="00610F87">
        <w:rPr>
          <w:sz w:val="24"/>
          <w:szCs w:val="24"/>
        </w:rPr>
        <w:t>Россети</w:t>
      </w:r>
      <w:proofErr w:type="spellEnd"/>
      <w:r w:rsidRPr="00610F87">
        <w:rPr>
          <w:sz w:val="24"/>
          <w:szCs w:val="24"/>
        </w:rPr>
        <w:t xml:space="preserve"> Сибирь» - «Бурятэнерго», которое запланировано на те</w:t>
      </w:r>
      <w:r w:rsidR="00BC3136" w:rsidRPr="00610F87">
        <w:rPr>
          <w:sz w:val="24"/>
          <w:szCs w:val="24"/>
        </w:rPr>
        <w:t xml:space="preserve">рритории г. Улан-Удэ с </w:t>
      </w:r>
      <w:r w:rsidR="001A2502" w:rsidRPr="00610F87">
        <w:rPr>
          <w:sz w:val="24"/>
          <w:szCs w:val="24"/>
        </w:rPr>
        <w:t>5 июля</w:t>
      </w:r>
      <w:r w:rsidR="00384AF4" w:rsidRPr="00610F87">
        <w:rPr>
          <w:sz w:val="24"/>
          <w:szCs w:val="24"/>
        </w:rPr>
        <w:t xml:space="preserve">  по </w:t>
      </w:r>
      <w:r w:rsidR="001A2502" w:rsidRPr="00610F87">
        <w:rPr>
          <w:sz w:val="24"/>
          <w:szCs w:val="24"/>
        </w:rPr>
        <w:t>09</w:t>
      </w:r>
      <w:r w:rsidR="00A46927" w:rsidRPr="00610F87">
        <w:rPr>
          <w:sz w:val="24"/>
          <w:szCs w:val="24"/>
        </w:rPr>
        <w:t xml:space="preserve">  июля</w:t>
      </w:r>
      <w:r w:rsidRPr="00610F87">
        <w:rPr>
          <w:sz w:val="24"/>
          <w:szCs w:val="24"/>
        </w:rPr>
        <w:t xml:space="preserve"> 2021г. по следующим адресам:</w:t>
      </w:r>
    </w:p>
    <w:p w:rsidR="005359D6" w:rsidRPr="00610F87" w:rsidRDefault="005359D6" w:rsidP="005359D6">
      <w:pPr>
        <w:pStyle w:val="21"/>
        <w:rPr>
          <w:sz w:val="24"/>
          <w:szCs w:val="24"/>
        </w:rPr>
      </w:pPr>
    </w:p>
    <w:p w:rsidR="00060FD4" w:rsidRPr="00610F87" w:rsidRDefault="002978CE" w:rsidP="00060FD4">
      <w:pPr>
        <w:pStyle w:val="21"/>
        <w:ind w:firstLine="0"/>
        <w:rPr>
          <w:sz w:val="24"/>
          <w:szCs w:val="24"/>
        </w:rPr>
      </w:pPr>
      <w:r w:rsidRPr="00610F87">
        <w:rPr>
          <w:sz w:val="24"/>
          <w:szCs w:val="24"/>
        </w:rPr>
        <w:t>05</w:t>
      </w:r>
      <w:r w:rsidR="00A7726D" w:rsidRPr="00610F87">
        <w:rPr>
          <w:sz w:val="24"/>
          <w:szCs w:val="24"/>
        </w:rPr>
        <w:t>.0</w:t>
      </w:r>
      <w:r w:rsidRPr="00610F87">
        <w:rPr>
          <w:sz w:val="24"/>
          <w:szCs w:val="24"/>
        </w:rPr>
        <w:t>7</w:t>
      </w:r>
      <w:r w:rsidR="007C5526" w:rsidRPr="00610F87">
        <w:rPr>
          <w:sz w:val="24"/>
          <w:szCs w:val="24"/>
        </w:rPr>
        <w:t>.2021</w:t>
      </w:r>
    </w:p>
    <w:p w:rsidR="00610F87" w:rsidRPr="00610F87" w:rsidRDefault="00610F87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2978CE" w:rsidRPr="00610F87" w:rsidRDefault="002978CE" w:rsidP="002978CE">
      <w:pPr>
        <w:pStyle w:val="21"/>
        <w:ind w:firstLine="0"/>
        <w:rPr>
          <w:sz w:val="24"/>
          <w:szCs w:val="24"/>
        </w:rPr>
      </w:pPr>
      <w:proofErr w:type="gramStart"/>
      <w:r w:rsidRPr="00610F87">
        <w:rPr>
          <w:sz w:val="24"/>
          <w:szCs w:val="24"/>
        </w:rPr>
        <w:t xml:space="preserve">- ул. Моцарта 2 - 10, Бетховена 1 - 20, </w:t>
      </w:r>
      <w:proofErr w:type="spellStart"/>
      <w:r w:rsidRPr="00610F87">
        <w:rPr>
          <w:sz w:val="24"/>
          <w:szCs w:val="24"/>
        </w:rPr>
        <w:t>Гарнаева</w:t>
      </w:r>
      <w:proofErr w:type="spellEnd"/>
      <w:r w:rsidRPr="00610F87">
        <w:rPr>
          <w:sz w:val="24"/>
          <w:szCs w:val="24"/>
        </w:rPr>
        <w:t xml:space="preserve"> 3 - 17, Бетховена 5 блок 2, Бетховена 5 блок 1, Бетховена 7 блок 1, Бетховена 7 блок 2, Бетховена 16 блок 1, Бетховена 16 блок 2, Бетховена 8 блок 2, Бетховена 9 блок 4,  Заводской проулок 4 - 6, Чайковского 9 – 39,  Детсад "Светлячок" по ул. Моцарта.  </w:t>
      </w:r>
      <w:proofErr w:type="gramEnd"/>
    </w:p>
    <w:p w:rsidR="00610F87" w:rsidRPr="00E545DE" w:rsidRDefault="002978CE" w:rsidP="00610F87">
      <w:pPr>
        <w:pStyle w:val="21"/>
        <w:ind w:firstLine="0"/>
        <w:rPr>
          <w:sz w:val="24"/>
          <w:szCs w:val="24"/>
        </w:rPr>
      </w:pPr>
      <w:r w:rsidRPr="00610F87">
        <w:rPr>
          <w:sz w:val="24"/>
          <w:szCs w:val="24"/>
        </w:rPr>
        <w:t xml:space="preserve"> (ТП-2044 РУ-0,4 </w:t>
      </w:r>
      <w:proofErr w:type="spellStart"/>
      <w:r w:rsidRPr="00610F87">
        <w:rPr>
          <w:sz w:val="24"/>
          <w:szCs w:val="24"/>
        </w:rPr>
        <w:t>кВ</w:t>
      </w:r>
      <w:proofErr w:type="spellEnd"/>
      <w:r w:rsidRPr="00610F87">
        <w:rPr>
          <w:sz w:val="24"/>
          <w:szCs w:val="24"/>
        </w:rPr>
        <w:t xml:space="preserve"> ф.1,ф.2 с 09-00 до 17-00 – для замены опор)</w:t>
      </w:r>
    </w:p>
    <w:p w:rsidR="00610F87" w:rsidRPr="00610F87" w:rsidRDefault="00610F87" w:rsidP="00610F87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266" w:line="240" w:lineRule="auto"/>
        <w:ind w:firstLine="0"/>
        <w:rPr>
          <w:color w:val="000000"/>
        </w:rPr>
      </w:pPr>
      <w:r w:rsidRPr="00610F87">
        <w:t>-</w:t>
      </w:r>
      <w:r w:rsidR="009E67D1">
        <w:t xml:space="preserve"> </w:t>
      </w:r>
      <w:r w:rsidRPr="00610F87">
        <w:t xml:space="preserve">Городской пер. 12–31, ул. Загородная 1-56, </w:t>
      </w:r>
      <w:proofErr w:type="spellStart"/>
      <w:r w:rsidRPr="00610F87">
        <w:t>Подкаменский</w:t>
      </w:r>
      <w:proofErr w:type="spellEnd"/>
      <w:r w:rsidRPr="00610F87">
        <w:t xml:space="preserve"> пер. 53–55</w:t>
      </w:r>
      <w:r w:rsidR="004D0CA9">
        <w:t>.</w:t>
      </w:r>
      <w:r w:rsidR="00CD6AFB">
        <w:t xml:space="preserve"> Бабушкина 30</w:t>
      </w:r>
      <w:r w:rsidR="00DF48EB">
        <w:t>А.</w:t>
      </w:r>
    </w:p>
    <w:p w:rsidR="00610F87" w:rsidRPr="00610F87" w:rsidRDefault="00610F87" w:rsidP="002978CE">
      <w:pPr>
        <w:pStyle w:val="21"/>
        <w:ind w:firstLine="0"/>
        <w:rPr>
          <w:rFonts w:eastAsia="Times New Roman"/>
          <w:sz w:val="24"/>
          <w:szCs w:val="24"/>
        </w:rPr>
      </w:pPr>
      <w:r w:rsidRPr="00610F87">
        <w:rPr>
          <w:rFonts w:eastAsia="Times New Roman"/>
          <w:sz w:val="24"/>
          <w:szCs w:val="24"/>
        </w:rPr>
        <w:t xml:space="preserve"> ( ВЛ-0,4кВ ТП-573 руб.4,10 с 09-00 до 17-00 – для монтажа провода СИП).</w:t>
      </w:r>
    </w:p>
    <w:p w:rsidR="00141DB8" w:rsidRPr="00610F87" w:rsidRDefault="00141DB8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1169DD" w:rsidRPr="00610F87" w:rsidRDefault="00410537" w:rsidP="001169DD">
      <w:pPr>
        <w:pStyle w:val="21"/>
        <w:ind w:firstLine="0"/>
        <w:rPr>
          <w:sz w:val="24"/>
          <w:szCs w:val="24"/>
        </w:rPr>
      </w:pPr>
      <w:r w:rsidRPr="00610F87">
        <w:rPr>
          <w:sz w:val="24"/>
          <w:szCs w:val="24"/>
        </w:rPr>
        <w:t>06</w:t>
      </w:r>
      <w:r w:rsidR="00401739" w:rsidRPr="00610F87">
        <w:rPr>
          <w:sz w:val="24"/>
          <w:szCs w:val="24"/>
        </w:rPr>
        <w:t>.0</w:t>
      </w:r>
      <w:r w:rsidRPr="00610F87">
        <w:rPr>
          <w:sz w:val="24"/>
          <w:szCs w:val="24"/>
        </w:rPr>
        <w:t>7</w:t>
      </w:r>
      <w:r w:rsidR="00D86655" w:rsidRPr="00610F87">
        <w:rPr>
          <w:sz w:val="24"/>
          <w:szCs w:val="24"/>
        </w:rPr>
        <w:t>.2021</w:t>
      </w:r>
    </w:p>
    <w:p w:rsidR="00610F87" w:rsidRPr="00610F87" w:rsidRDefault="00610F87" w:rsidP="001169DD">
      <w:pPr>
        <w:pStyle w:val="21"/>
        <w:ind w:firstLine="0"/>
        <w:rPr>
          <w:sz w:val="24"/>
          <w:szCs w:val="24"/>
        </w:rPr>
      </w:pPr>
    </w:p>
    <w:p w:rsidR="00A0342E" w:rsidRPr="00610F87" w:rsidRDefault="0063211A" w:rsidP="00A0342E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610F87">
        <w:t>- Ул. Ветеранов, ул. Листовая, ДНТ «УРГЫ», Ипподром 1,2а,5а,5е,6,11-39 Котельная (У-УЭК), Насосная</w:t>
      </w:r>
      <w:r w:rsidR="00A0342E" w:rsidRPr="00610F87">
        <w:t>,</w:t>
      </w:r>
      <w:r w:rsidR="00A0342E" w:rsidRPr="00610F87">
        <w:rPr>
          <w:color w:val="000000"/>
        </w:rPr>
        <w:t xml:space="preserve"> базовая станция сотовой связи  по </w:t>
      </w:r>
      <w:proofErr w:type="spellStart"/>
      <w:r w:rsidR="00A0342E" w:rsidRPr="00610F87">
        <w:rPr>
          <w:color w:val="000000"/>
        </w:rPr>
        <w:t>ул</w:t>
      </w:r>
      <w:proofErr w:type="spellEnd"/>
      <w:proofErr w:type="gramStart"/>
      <w:r w:rsidR="00A0342E" w:rsidRPr="00610F87">
        <w:rPr>
          <w:color w:val="000000"/>
        </w:rPr>
        <w:t xml:space="preserve"> .</w:t>
      </w:r>
      <w:proofErr w:type="gramEnd"/>
      <w:r w:rsidR="00A0342E" w:rsidRPr="00610F87">
        <w:rPr>
          <w:color w:val="000000"/>
        </w:rPr>
        <w:t>Верхняя Березовка 0</w:t>
      </w:r>
      <w:r w:rsidR="00DA3625" w:rsidRPr="00610F87">
        <w:rPr>
          <w:color w:val="000000"/>
        </w:rPr>
        <w:t>,</w:t>
      </w:r>
      <w:r w:rsidR="00024824" w:rsidRPr="00610F87">
        <w:rPr>
          <w:color w:val="000000"/>
        </w:rPr>
        <w:t xml:space="preserve"> </w:t>
      </w:r>
      <w:proofErr w:type="spellStart"/>
      <w:r w:rsidR="00915ED7" w:rsidRPr="00610F87">
        <w:rPr>
          <w:color w:val="000000"/>
        </w:rPr>
        <w:t>Садов.товар</w:t>
      </w:r>
      <w:proofErr w:type="spellEnd"/>
      <w:r w:rsidR="00915ED7" w:rsidRPr="00610F87">
        <w:rPr>
          <w:color w:val="000000"/>
        </w:rPr>
        <w:t>.</w:t>
      </w:r>
      <w:r w:rsidR="009F7453" w:rsidRPr="00610F87">
        <w:rPr>
          <w:color w:val="000000"/>
        </w:rPr>
        <w:t xml:space="preserve"> </w:t>
      </w:r>
      <w:r w:rsidR="00915ED7" w:rsidRPr="00610F87">
        <w:t>«</w:t>
      </w:r>
      <w:r w:rsidR="00915ED7" w:rsidRPr="00610F87">
        <w:rPr>
          <w:color w:val="000000"/>
        </w:rPr>
        <w:t>Лесное»</w:t>
      </w:r>
      <w:r w:rsidR="009F7453" w:rsidRPr="00610F87">
        <w:rPr>
          <w:color w:val="000000"/>
        </w:rPr>
        <w:t xml:space="preserve"> </w:t>
      </w:r>
      <w:proofErr w:type="spellStart"/>
      <w:r w:rsidR="005D02EB" w:rsidRPr="00610F87">
        <w:rPr>
          <w:color w:val="000000"/>
        </w:rPr>
        <w:t>ул</w:t>
      </w:r>
      <w:proofErr w:type="gramStart"/>
      <w:r w:rsidR="009F7453" w:rsidRPr="00610F87">
        <w:rPr>
          <w:color w:val="000000"/>
        </w:rPr>
        <w:t>.</w:t>
      </w:r>
      <w:r w:rsidR="005D02EB" w:rsidRPr="00610F87">
        <w:rPr>
          <w:color w:val="000000"/>
        </w:rPr>
        <w:t>Л</w:t>
      </w:r>
      <w:proofErr w:type="gramEnd"/>
      <w:r w:rsidR="005D02EB" w:rsidRPr="00610F87">
        <w:rPr>
          <w:color w:val="000000"/>
        </w:rPr>
        <w:t>истовая</w:t>
      </w:r>
      <w:proofErr w:type="spellEnd"/>
      <w:r w:rsidR="005D02EB" w:rsidRPr="00610F87">
        <w:rPr>
          <w:color w:val="000000"/>
        </w:rPr>
        <w:t xml:space="preserve"> 1</w:t>
      </w:r>
      <w:r w:rsidR="00B70335" w:rsidRPr="00610F87">
        <w:rPr>
          <w:color w:val="000000"/>
        </w:rPr>
        <w:t xml:space="preserve"> </w:t>
      </w:r>
      <w:r w:rsidR="005D02EB" w:rsidRPr="00610F87">
        <w:rPr>
          <w:color w:val="000000"/>
        </w:rPr>
        <w:t>-</w:t>
      </w:r>
      <w:r w:rsidR="00B70335" w:rsidRPr="00610F87">
        <w:rPr>
          <w:color w:val="000000"/>
        </w:rPr>
        <w:t xml:space="preserve"> </w:t>
      </w:r>
      <w:r w:rsidR="005D02EB" w:rsidRPr="00610F87">
        <w:rPr>
          <w:color w:val="000000"/>
        </w:rPr>
        <w:t>150</w:t>
      </w:r>
      <w:r w:rsidR="00915ED7" w:rsidRPr="00610F87">
        <w:rPr>
          <w:color w:val="000000"/>
        </w:rPr>
        <w:t>,</w:t>
      </w:r>
      <w:r w:rsidR="00024824" w:rsidRPr="00610F87">
        <w:rPr>
          <w:color w:val="000000"/>
        </w:rPr>
        <w:t xml:space="preserve"> </w:t>
      </w:r>
      <w:proofErr w:type="spellStart"/>
      <w:r w:rsidR="00915ED7" w:rsidRPr="00610F87">
        <w:rPr>
          <w:color w:val="000000"/>
        </w:rPr>
        <w:t>ДНТ</w:t>
      </w:r>
      <w:r w:rsidR="00915ED7" w:rsidRPr="00610F87">
        <w:t>«Радуга</w:t>
      </w:r>
      <w:proofErr w:type="spellEnd"/>
      <w:r w:rsidR="00915ED7" w:rsidRPr="00610F87">
        <w:t>»</w:t>
      </w:r>
      <w:r w:rsidR="005D02EB" w:rsidRPr="00610F87">
        <w:t xml:space="preserve"> </w:t>
      </w:r>
      <w:proofErr w:type="spellStart"/>
      <w:r w:rsidR="005D02EB" w:rsidRPr="00610F87">
        <w:t>ул</w:t>
      </w:r>
      <w:proofErr w:type="spellEnd"/>
      <w:r w:rsidR="005D02EB" w:rsidRPr="00610F87">
        <w:t xml:space="preserve"> Радуга 1</w:t>
      </w:r>
      <w:r w:rsidR="00B70335" w:rsidRPr="00610F87">
        <w:t xml:space="preserve"> </w:t>
      </w:r>
      <w:r w:rsidR="005D02EB" w:rsidRPr="00610F87">
        <w:t>-</w:t>
      </w:r>
      <w:r w:rsidR="00B70335" w:rsidRPr="00610F87">
        <w:t xml:space="preserve"> </w:t>
      </w:r>
      <w:r w:rsidR="005D02EB" w:rsidRPr="00610F87">
        <w:t>63</w:t>
      </w:r>
      <w:r w:rsidR="00024824" w:rsidRPr="00610F87">
        <w:t>, ул.</w:t>
      </w:r>
      <w:r w:rsidR="005D02EB" w:rsidRPr="00610F87">
        <w:t xml:space="preserve"> </w:t>
      </w:r>
      <w:proofErr w:type="spellStart"/>
      <w:r w:rsidR="00024824" w:rsidRPr="00610F87">
        <w:t>Рублевская</w:t>
      </w:r>
      <w:proofErr w:type="spellEnd"/>
      <w:r w:rsidR="00024824" w:rsidRPr="00610F87">
        <w:t xml:space="preserve"> </w:t>
      </w:r>
      <w:r w:rsidR="00915ED7" w:rsidRPr="00610F87">
        <w:t>35</w:t>
      </w:r>
      <w:r w:rsidR="00B70335" w:rsidRPr="00610F87">
        <w:t xml:space="preserve"> </w:t>
      </w:r>
      <w:r w:rsidR="00915ED7" w:rsidRPr="00610F87">
        <w:t>-</w:t>
      </w:r>
      <w:r w:rsidR="00B70335" w:rsidRPr="00610F87">
        <w:t xml:space="preserve"> </w:t>
      </w:r>
      <w:r w:rsidR="00915ED7" w:rsidRPr="00610F87">
        <w:t>44</w:t>
      </w:r>
      <w:r w:rsidR="005D02EB" w:rsidRPr="00610F87">
        <w:t xml:space="preserve"> </w:t>
      </w:r>
      <w:r w:rsidR="00024824" w:rsidRPr="00610F87">
        <w:t>(</w:t>
      </w:r>
      <w:proofErr w:type="spellStart"/>
      <w:r w:rsidR="00024824" w:rsidRPr="00610F87">
        <w:t>ДНТ«Простор</w:t>
      </w:r>
      <w:proofErr w:type="spellEnd"/>
      <w:r w:rsidR="00024824" w:rsidRPr="00610F87">
        <w:t>»)</w:t>
      </w:r>
    </w:p>
    <w:p w:rsidR="00610F87" w:rsidRPr="00610F87" w:rsidRDefault="0063211A" w:rsidP="001169DD">
      <w:pPr>
        <w:pStyle w:val="21"/>
        <w:ind w:firstLine="0"/>
        <w:rPr>
          <w:sz w:val="24"/>
          <w:szCs w:val="24"/>
        </w:rPr>
      </w:pPr>
      <w:r w:rsidRPr="00610F87">
        <w:rPr>
          <w:sz w:val="24"/>
          <w:szCs w:val="24"/>
        </w:rPr>
        <w:t xml:space="preserve">  </w:t>
      </w:r>
      <w:r w:rsidR="00410537" w:rsidRPr="00610F87">
        <w:rPr>
          <w:sz w:val="24"/>
          <w:szCs w:val="24"/>
        </w:rPr>
        <w:t>(ВЛ-10</w:t>
      </w:r>
      <w:r w:rsidR="001169DD" w:rsidRPr="00610F87">
        <w:rPr>
          <w:sz w:val="24"/>
          <w:szCs w:val="24"/>
        </w:rPr>
        <w:t>кВ ф</w:t>
      </w:r>
      <w:r w:rsidR="00410537" w:rsidRPr="00610F87">
        <w:rPr>
          <w:sz w:val="24"/>
          <w:szCs w:val="24"/>
        </w:rPr>
        <w:t>.5</w:t>
      </w:r>
      <w:r w:rsidR="001169DD" w:rsidRPr="00610F87">
        <w:rPr>
          <w:sz w:val="24"/>
          <w:szCs w:val="24"/>
        </w:rPr>
        <w:t xml:space="preserve"> </w:t>
      </w:r>
      <w:r w:rsidR="00410537" w:rsidRPr="00610F87">
        <w:rPr>
          <w:sz w:val="24"/>
          <w:szCs w:val="24"/>
        </w:rPr>
        <w:t>РП «Верхняя Березовка»</w:t>
      </w:r>
      <w:r w:rsidR="001169DD" w:rsidRPr="00610F87">
        <w:rPr>
          <w:sz w:val="24"/>
          <w:szCs w:val="24"/>
        </w:rPr>
        <w:t xml:space="preserve"> (ТП-</w:t>
      </w:r>
      <w:r w:rsidR="00410537" w:rsidRPr="00610F87">
        <w:rPr>
          <w:sz w:val="24"/>
          <w:szCs w:val="24"/>
        </w:rPr>
        <w:t>2506,279,43</w:t>
      </w:r>
      <w:r w:rsidR="009A41E3" w:rsidRPr="00610F87">
        <w:rPr>
          <w:sz w:val="24"/>
          <w:szCs w:val="24"/>
        </w:rPr>
        <w:t>,2570,21,22</w:t>
      </w:r>
      <w:r w:rsidR="001169DD" w:rsidRPr="00610F87">
        <w:rPr>
          <w:sz w:val="24"/>
          <w:szCs w:val="24"/>
        </w:rPr>
        <w:t xml:space="preserve">) с </w:t>
      </w:r>
      <w:r w:rsidRPr="00610F87">
        <w:rPr>
          <w:sz w:val="24"/>
          <w:szCs w:val="24"/>
        </w:rPr>
        <w:t>09</w:t>
      </w:r>
      <w:r w:rsidR="001169DD" w:rsidRPr="00610F87">
        <w:rPr>
          <w:sz w:val="24"/>
          <w:szCs w:val="24"/>
        </w:rPr>
        <w:t xml:space="preserve">-00 до 17-00 – для </w:t>
      </w:r>
      <w:r w:rsidRPr="00610F87">
        <w:rPr>
          <w:sz w:val="24"/>
          <w:szCs w:val="24"/>
        </w:rPr>
        <w:t>перекладки кабельной линии.</w:t>
      </w:r>
      <w:r w:rsidR="00A0342E" w:rsidRPr="00610F87">
        <w:rPr>
          <w:sz w:val="24"/>
          <w:szCs w:val="24"/>
        </w:rPr>
        <w:t>)</w:t>
      </w:r>
    </w:p>
    <w:p w:rsidR="00610F87" w:rsidRPr="00610F87" w:rsidRDefault="00610F87" w:rsidP="00DF48E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266" w:line="240" w:lineRule="auto"/>
        <w:ind w:firstLine="0"/>
      </w:pPr>
      <w:r w:rsidRPr="00610F87">
        <w:t xml:space="preserve">-  </w:t>
      </w:r>
      <w:r w:rsidR="00DF48EB" w:rsidRPr="00610F87">
        <w:t xml:space="preserve">Городской пер. 12–31, ул. Загородная 1-56, </w:t>
      </w:r>
      <w:proofErr w:type="spellStart"/>
      <w:r w:rsidR="00DF48EB" w:rsidRPr="00610F87">
        <w:t>Подкаменский</w:t>
      </w:r>
      <w:proofErr w:type="spellEnd"/>
      <w:r w:rsidR="00DF48EB" w:rsidRPr="00610F87">
        <w:t xml:space="preserve"> пер. 53–55</w:t>
      </w:r>
      <w:r w:rsidR="00CD6AFB">
        <w:t>. Бабушкина 30</w:t>
      </w:r>
      <w:r w:rsidR="00DF48EB">
        <w:t>А</w:t>
      </w:r>
      <w:r w:rsidRPr="00610F87">
        <w:t xml:space="preserve"> </w:t>
      </w:r>
      <w:r w:rsidR="00DF48EB">
        <w:t xml:space="preserve">     </w:t>
      </w:r>
      <w:proofErr w:type="gramStart"/>
      <w:r w:rsidRPr="00610F87">
        <w:t xml:space="preserve">( </w:t>
      </w:r>
      <w:proofErr w:type="gramEnd"/>
      <w:r w:rsidRPr="00610F87">
        <w:t>ВЛ-0,4кВ ТП-573 руб.4,10 с 09-00 до 17-00 – для монтажа провода СИП).</w:t>
      </w:r>
    </w:p>
    <w:p w:rsidR="009A7C18" w:rsidRPr="00610F87" w:rsidRDefault="009A7C18" w:rsidP="001169DD">
      <w:pPr>
        <w:pStyle w:val="21"/>
        <w:ind w:firstLine="0"/>
        <w:rPr>
          <w:sz w:val="24"/>
          <w:szCs w:val="24"/>
        </w:rPr>
      </w:pPr>
    </w:p>
    <w:p w:rsidR="009A7C18" w:rsidRPr="00610F87" w:rsidRDefault="009A7C18" w:rsidP="001169DD">
      <w:pPr>
        <w:pStyle w:val="21"/>
        <w:ind w:firstLine="0"/>
        <w:rPr>
          <w:sz w:val="24"/>
          <w:szCs w:val="24"/>
        </w:rPr>
      </w:pPr>
      <w:r w:rsidRPr="00610F87">
        <w:rPr>
          <w:sz w:val="24"/>
          <w:szCs w:val="24"/>
        </w:rPr>
        <w:t>07.07.2021</w:t>
      </w:r>
    </w:p>
    <w:p w:rsidR="00610F87" w:rsidRPr="00610F87" w:rsidRDefault="00610F87" w:rsidP="001169DD">
      <w:pPr>
        <w:pStyle w:val="21"/>
        <w:ind w:firstLine="0"/>
        <w:rPr>
          <w:sz w:val="24"/>
          <w:szCs w:val="24"/>
        </w:rPr>
      </w:pPr>
    </w:p>
    <w:p w:rsidR="0050621F" w:rsidRPr="00610F87" w:rsidRDefault="009A7C18" w:rsidP="00717980">
      <w:pPr>
        <w:pStyle w:val="21"/>
        <w:ind w:firstLine="0"/>
        <w:jc w:val="left"/>
        <w:rPr>
          <w:sz w:val="24"/>
          <w:szCs w:val="24"/>
        </w:rPr>
      </w:pPr>
      <w:proofErr w:type="gramStart"/>
      <w:r w:rsidRPr="00610F87">
        <w:rPr>
          <w:sz w:val="24"/>
          <w:szCs w:val="24"/>
        </w:rPr>
        <w:t xml:space="preserve">- </w:t>
      </w:r>
      <w:r w:rsidR="00717980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ДНТ 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«Перспектива» 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ул. Купеческая, 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ул. Гостеприимная, ул. Мечты, 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ул. Нежности, ул. </w:t>
      </w:r>
      <w:r w:rsidR="00717980" w:rsidRPr="00610F87">
        <w:rPr>
          <w:sz w:val="24"/>
          <w:szCs w:val="24"/>
        </w:rPr>
        <w:t xml:space="preserve">        </w:t>
      </w:r>
      <w:r w:rsidR="0050621F" w:rsidRPr="00610F87">
        <w:rPr>
          <w:sz w:val="24"/>
          <w:szCs w:val="24"/>
        </w:rPr>
        <w:t xml:space="preserve">Юности 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>ДНТ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 "Перспектива" ул. Нефритовая,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 ул. Детства, ул.</w:t>
      </w:r>
      <w:proofErr w:type="gramEnd"/>
    </w:p>
    <w:p w:rsidR="0050621F" w:rsidRPr="00610F87" w:rsidRDefault="00717980" w:rsidP="00717980">
      <w:pPr>
        <w:pStyle w:val="21"/>
        <w:ind w:firstLine="0"/>
        <w:jc w:val="left"/>
        <w:rPr>
          <w:sz w:val="24"/>
          <w:szCs w:val="24"/>
        </w:rPr>
      </w:pPr>
      <w:r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Долинная, 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ул. Победителей, 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>ул. Царская,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 ул. Влюбленных</w:t>
      </w:r>
      <w:proofErr w:type="gramStart"/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>,</w:t>
      </w:r>
      <w:proofErr w:type="gramEnd"/>
      <w:r w:rsidR="0050621F" w:rsidRPr="00610F87">
        <w:rPr>
          <w:sz w:val="24"/>
          <w:szCs w:val="24"/>
        </w:rPr>
        <w:t xml:space="preserve"> ул. Позитивная, </w:t>
      </w:r>
      <w:r w:rsidR="00B82A8D" w:rsidRPr="00610F87">
        <w:rPr>
          <w:sz w:val="24"/>
          <w:szCs w:val="24"/>
        </w:rPr>
        <w:t xml:space="preserve"> </w:t>
      </w:r>
      <w:r w:rsidR="0050621F" w:rsidRPr="00610F87">
        <w:rPr>
          <w:sz w:val="24"/>
          <w:szCs w:val="24"/>
        </w:rPr>
        <w:t xml:space="preserve">ул. Военная, </w:t>
      </w:r>
      <w:r w:rsidRPr="00610F87">
        <w:rPr>
          <w:sz w:val="24"/>
          <w:szCs w:val="24"/>
        </w:rPr>
        <w:t xml:space="preserve">   </w:t>
      </w:r>
      <w:r w:rsidR="0050621F" w:rsidRPr="00610F87">
        <w:rPr>
          <w:sz w:val="24"/>
          <w:szCs w:val="24"/>
        </w:rPr>
        <w:t xml:space="preserve">проезд 8 д. 5, ул. Военная 3- 41, Военная проезд 5 д 35, Военная проезд 6 д. 21, Военная </w:t>
      </w:r>
      <w:r w:rsidRPr="00610F87">
        <w:rPr>
          <w:sz w:val="24"/>
          <w:szCs w:val="24"/>
        </w:rPr>
        <w:t xml:space="preserve">      </w:t>
      </w:r>
      <w:r w:rsidR="0050621F" w:rsidRPr="00610F87">
        <w:rPr>
          <w:sz w:val="24"/>
          <w:szCs w:val="24"/>
        </w:rPr>
        <w:t xml:space="preserve">проезд 7 26 - 28, ул. Добрая, ул. Миллениум, ДНТ "Листвянка", ДНТ "Ключи, Комплекс </w:t>
      </w:r>
      <w:proofErr w:type="spellStart"/>
      <w:r w:rsidR="0050621F" w:rsidRPr="00610F87">
        <w:rPr>
          <w:sz w:val="24"/>
          <w:szCs w:val="24"/>
        </w:rPr>
        <w:t>фотофиксации</w:t>
      </w:r>
      <w:proofErr w:type="spellEnd"/>
      <w:r w:rsidR="00877EF0">
        <w:rPr>
          <w:sz w:val="24"/>
          <w:szCs w:val="24"/>
        </w:rPr>
        <w:t xml:space="preserve">   по ул. </w:t>
      </w:r>
      <w:proofErr w:type="spellStart"/>
      <w:r w:rsidR="00877EF0">
        <w:rPr>
          <w:sz w:val="24"/>
          <w:szCs w:val="24"/>
        </w:rPr>
        <w:t>Мокрова</w:t>
      </w:r>
      <w:proofErr w:type="spellEnd"/>
      <w:r w:rsidR="00877EF0">
        <w:rPr>
          <w:sz w:val="24"/>
          <w:szCs w:val="24"/>
        </w:rPr>
        <w:t xml:space="preserve"> (ГБУ "ЦИТРБ").</w:t>
      </w:r>
    </w:p>
    <w:p w:rsidR="0050621F" w:rsidRPr="00610F87" w:rsidRDefault="0050621F" w:rsidP="00717980">
      <w:pPr>
        <w:ind w:firstLine="0"/>
        <w:jc w:val="left"/>
      </w:pPr>
      <w:r w:rsidRPr="00610F87">
        <w:lastRenderedPageBreak/>
        <w:t>(</w:t>
      </w:r>
      <w:proofErr w:type="gramStart"/>
      <w:r w:rsidRPr="00610F87">
        <w:t>ВЛ</w:t>
      </w:r>
      <w:proofErr w:type="gramEnd"/>
      <w:r w:rsidRPr="00610F87">
        <w:t xml:space="preserve"> 10 </w:t>
      </w:r>
      <w:proofErr w:type="spellStart"/>
      <w:r w:rsidRPr="00610F87">
        <w:t>кВ</w:t>
      </w:r>
      <w:proofErr w:type="spellEnd"/>
      <w:r w:rsidRPr="00610F87">
        <w:t xml:space="preserve"> Ф-3 ПС «Энергетик»(ТП-1155,1156,1154,1153,1152,1151,1157,1170,1188,</w:t>
      </w:r>
    </w:p>
    <w:p w:rsidR="00610F87" w:rsidRPr="00610F87" w:rsidRDefault="0050621F" w:rsidP="005359D6">
      <w:pPr>
        <w:pStyle w:val="21"/>
        <w:ind w:firstLine="0"/>
        <w:jc w:val="left"/>
        <w:rPr>
          <w:sz w:val="24"/>
          <w:szCs w:val="24"/>
        </w:rPr>
      </w:pPr>
      <w:proofErr w:type="gramStart"/>
      <w:r w:rsidRPr="00610F87">
        <w:rPr>
          <w:sz w:val="24"/>
          <w:szCs w:val="24"/>
        </w:rPr>
        <w:t>1281,1267,1256)</w:t>
      </w:r>
      <w:r w:rsidR="00B82A8D" w:rsidRPr="00610F87">
        <w:rPr>
          <w:sz w:val="24"/>
          <w:szCs w:val="24"/>
        </w:rPr>
        <w:t xml:space="preserve"> </w:t>
      </w:r>
      <w:r w:rsidRPr="00610F87">
        <w:rPr>
          <w:sz w:val="24"/>
          <w:szCs w:val="24"/>
        </w:rPr>
        <w:t xml:space="preserve"> с 10-00 до 12-00 – для ревизии РТП-1281)</w:t>
      </w:r>
      <w:proofErr w:type="gramEnd"/>
    </w:p>
    <w:p w:rsidR="00610F87" w:rsidRPr="00610F87" w:rsidRDefault="00610F87" w:rsidP="00610F87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266" w:line="240" w:lineRule="auto"/>
        <w:ind w:firstLine="0"/>
        <w:rPr>
          <w:color w:val="000000"/>
        </w:rPr>
      </w:pPr>
      <w:r w:rsidRPr="00610F87">
        <w:t>-  Городской пер. 12–31, ул. Загородна</w:t>
      </w:r>
      <w:r w:rsidR="004D0CA9">
        <w:t xml:space="preserve">я 1-56, </w:t>
      </w:r>
      <w:proofErr w:type="spellStart"/>
      <w:r w:rsidR="004D0CA9">
        <w:t>Подкаменский</w:t>
      </w:r>
      <w:proofErr w:type="spellEnd"/>
      <w:r w:rsidR="004D0CA9">
        <w:t xml:space="preserve"> пер. 53–55.</w:t>
      </w:r>
      <w:r w:rsidR="00DF48EB" w:rsidRPr="00DF48EB">
        <w:t xml:space="preserve"> </w:t>
      </w:r>
      <w:r w:rsidR="00CD6AFB">
        <w:t>Бабушкина 30</w:t>
      </w:r>
      <w:r w:rsidR="00DF48EB">
        <w:t>А</w:t>
      </w:r>
      <w:r w:rsidR="00DF48EB" w:rsidRPr="00610F87">
        <w:t xml:space="preserve"> </w:t>
      </w:r>
      <w:r w:rsidR="00DF48EB">
        <w:t xml:space="preserve">     </w:t>
      </w:r>
      <w:r w:rsidRPr="00610F87">
        <w:t xml:space="preserve"> </w:t>
      </w:r>
    </w:p>
    <w:p w:rsidR="00610F87" w:rsidRPr="00610F87" w:rsidRDefault="00610F87" w:rsidP="00610F87">
      <w:pPr>
        <w:pStyle w:val="21"/>
        <w:ind w:firstLine="0"/>
        <w:rPr>
          <w:rFonts w:eastAsia="Times New Roman"/>
          <w:sz w:val="24"/>
          <w:szCs w:val="24"/>
        </w:rPr>
      </w:pPr>
      <w:r w:rsidRPr="00610F87">
        <w:rPr>
          <w:rFonts w:eastAsia="Times New Roman"/>
          <w:sz w:val="24"/>
          <w:szCs w:val="24"/>
        </w:rPr>
        <w:t xml:space="preserve"> ( ВЛ-0,4кВ ТП-573 руб.4,10 с 09-00 до 17-00 – для монтажа провода СИП).</w:t>
      </w:r>
    </w:p>
    <w:p w:rsidR="00D64863" w:rsidRPr="00610F87" w:rsidRDefault="00D64863" w:rsidP="005359D6">
      <w:pPr>
        <w:pStyle w:val="21"/>
        <w:ind w:firstLine="0"/>
        <w:jc w:val="left"/>
        <w:rPr>
          <w:sz w:val="24"/>
          <w:szCs w:val="24"/>
        </w:rPr>
      </w:pPr>
    </w:p>
    <w:p w:rsidR="00D64863" w:rsidRPr="00610F87" w:rsidRDefault="00D64863" w:rsidP="00D64863">
      <w:pPr>
        <w:pStyle w:val="21"/>
        <w:ind w:firstLine="0"/>
        <w:rPr>
          <w:sz w:val="24"/>
          <w:szCs w:val="24"/>
        </w:rPr>
      </w:pPr>
      <w:r w:rsidRPr="00610F87">
        <w:rPr>
          <w:sz w:val="24"/>
          <w:szCs w:val="24"/>
        </w:rPr>
        <w:t>09.07.2021</w:t>
      </w:r>
    </w:p>
    <w:p w:rsidR="00D64863" w:rsidRPr="00610F87" w:rsidRDefault="00D64863" w:rsidP="00D64863">
      <w:pPr>
        <w:pStyle w:val="21"/>
        <w:ind w:firstLine="0"/>
        <w:jc w:val="left"/>
        <w:rPr>
          <w:sz w:val="24"/>
          <w:szCs w:val="24"/>
        </w:rPr>
      </w:pPr>
    </w:p>
    <w:p w:rsidR="00D64863" w:rsidRPr="00610F87" w:rsidRDefault="00D64863" w:rsidP="00681E62">
      <w:pPr>
        <w:pStyle w:val="21"/>
        <w:ind w:firstLine="0"/>
        <w:rPr>
          <w:rFonts w:eastAsia="Times New Roman"/>
          <w:sz w:val="24"/>
          <w:szCs w:val="24"/>
        </w:rPr>
      </w:pPr>
      <w:r w:rsidRPr="00610F87">
        <w:rPr>
          <w:rFonts w:eastAsia="Times New Roman"/>
          <w:sz w:val="24"/>
          <w:szCs w:val="24"/>
        </w:rPr>
        <w:t>- Торговый комплекс «Фортуна», АЗС ООО «Альянс» по пр. Автомобилистов 4д, Смит гипермаркет по пр. Автомобилистов 4в, Торговый центр Весна по пр. Автомобилистов 21,Сан-техмет по пр. Автомобилистов16в.</w:t>
      </w:r>
    </w:p>
    <w:p w:rsidR="00D64863" w:rsidRPr="00610F87" w:rsidRDefault="00D64863" w:rsidP="00D64863">
      <w:pPr>
        <w:pStyle w:val="21"/>
        <w:ind w:firstLine="0"/>
        <w:jc w:val="left"/>
        <w:rPr>
          <w:sz w:val="24"/>
          <w:szCs w:val="24"/>
        </w:rPr>
      </w:pPr>
      <w:r w:rsidRPr="00610F87">
        <w:rPr>
          <w:sz w:val="24"/>
          <w:szCs w:val="24"/>
        </w:rPr>
        <w:t>(</w:t>
      </w:r>
      <w:proofErr w:type="gramStart"/>
      <w:r w:rsidRPr="00610F87">
        <w:rPr>
          <w:sz w:val="24"/>
          <w:szCs w:val="24"/>
        </w:rPr>
        <w:t>ВЛ</w:t>
      </w:r>
      <w:proofErr w:type="gramEnd"/>
      <w:r w:rsidRPr="00610F87">
        <w:rPr>
          <w:sz w:val="24"/>
          <w:szCs w:val="24"/>
        </w:rPr>
        <w:t xml:space="preserve"> 10 </w:t>
      </w:r>
      <w:proofErr w:type="spellStart"/>
      <w:r w:rsidRPr="00610F87">
        <w:rPr>
          <w:sz w:val="24"/>
          <w:szCs w:val="24"/>
        </w:rPr>
        <w:t>кВ</w:t>
      </w:r>
      <w:proofErr w:type="spellEnd"/>
      <w:r w:rsidRPr="00610F87">
        <w:rPr>
          <w:sz w:val="24"/>
          <w:szCs w:val="24"/>
        </w:rPr>
        <w:t xml:space="preserve"> Ф-12 РП-16 (ТП-195,2527,2609,2566)  с 9-00 до 18-00 – </w:t>
      </w:r>
      <w:r w:rsidR="004C2345" w:rsidRPr="00610F87">
        <w:rPr>
          <w:sz w:val="24"/>
          <w:szCs w:val="24"/>
        </w:rPr>
        <w:t xml:space="preserve">для </w:t>
      </w:r>
      <w:r w:rsidRPr="00610F87">
        <w:rPr>
          <w:sz w:val="24"/>
          <w:szCs w:val="24"/>
        </w:rPr>
        <w:t xml:space="preserve">ввода провода СИП в РУ-0,4 </w:t>
      </w:r>
      <w:proofErr w:type="spellStart"/>
      <w:r w:rsidRPr="00610F87">
        <w:rPr>
          <w:sz w:val="24"/>
          <w:szCs w:val="24"/>
        </w:rPr>
        <w:t>кВ</w:t>
      </w:r>
      <w:proofErr w:type="spellEnd"/>
      <w:r w:rsidRPr="00610F87">
        <w:rPr>
          <w:sz w:val="24"/>
          <w:szCs w:val="24"/>
        </w:rPr>
        <w:t xml:space="preserve"> ТП-2609).</w:t>
      </w:r>
    </w:p>
    <w:p w:rsidR="00610F87" w:rsidRPr="00610F87" w:rsidRDefault="00610F87" w:rsidP="00610F87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266" w:line="240" w:lineRule="auto"/>
        <w:ind w:firstLine="0"/>
        <w:rPr>
          <w:color w:val="000000"/>
        </w:rPr>
      </w:pPr>
      <w:r w:rsidRPr="00610F87">
        <w:t xml:space="preserve">-  Городской пер. 12–31, ул. Загородная 1-56, </w:t>
      </w:r>
      <w:proofErr w:type="spellStart"/>
      <w:r w:rsidRPr="00610F87">
        <w:t>Подкаменский</w:t>
      </w:r>
      <w:proofErr w:type="spellEnd"/>
      <w:r w:rsidRPr="00610F87">
        <w:t xml:space="preserve"> пер. 53–55</w:t>
      </w:r>
      <w:r w:rsidR="004D0CA9">
        <w:t>.</w:t>
      </w:r>
      <w:r w:rsidR="00DF48EB" w:rsidRPr="00DF48EB">
        <w:t xml:space="preserve"> </w:t>
      </w:r>
      <w:r w:rsidR="00CD6AFB">
        <w:t>Бабушкина 30</w:t>
      </w:r>
      <w:bookmarkStart w:id="0" w:name="_GoBack"/>
      <w:bookmarkEnd w:id="0"/>
      <w:r w:rsidR="00DF48EB">
        <w:t>А</w:t>
      </w:r>
      <w:r w:rsidR="00DF48EB" w:rsidRPr="00610F87">
        <w:t xml:space="preserve"> </w:t>
      </w:r>
      <w:r w:rsidR="00DF48EB">
        <w:t xml:space="preserve">     </w:t>
      </w:r>
    </w:p>
    <w:p w:rsidR="00610F87" w:rsidRPr="00610F87" w:rsidRDefault="00610F87" w:rsidP="00610F87">
      <w:pPr>
        <w:pStyle w:val="21"/>
        <w:ind w:firstLine="0"/>
        <w:rPr>
          <w:rFonts w:eastAsia="Times New Roman"/>
          <w:sz w:val="24"/>
          <w:szCs w:val="24"/>
        </w:rPr>
      </w:pPr>
      <w:r w:rsidRPr="00610F87">
        <w:rPr>
          <w:rFonts w:eastAsia="Times New Roman"/>
          <w:sz w:val="24"/>
          <w:szCs w:val="24"/>
        </w:rPr>
        <w:t xml:space="preserve"> ( ВЛ-0,4кВ ТП-573 руб.4,10 с 09-00 до 17-00 – для монтажа провода СИП).</w:t>
      </w:r>
    </w:p>
    <w:p w:rsidR="00610F87" w:rsidRPr="00610F87" w:rsidRDefault="00610F87" w:rsidP="00D64863">
      <w:pPr>
        <w:pStyle w:val="21"/>
        <w:ind w:firstLine="0"/>
        <w:jc w:val="left"/>
        <w:rPr>
          <w:sz w:val="24"/>
          <w:szCs w:val="24"/>
        </w:rPr>
      </w:pPr>
    </w:p>
    <w:p w:rsidR="00D64863" w:rsidRPr="00610F87" w:rsidRDefault="00D64863" w:rsidP="00D64863">
      <w:pPr>
        <w:pStyle w:val="21"/>
        <w:ind w:firstLine="0"/>
        <w:jc w:val="left"/>
        <w:rPr>
          <w:sz w:val="24"/>
          <w:szCs w:val="24"/>
        </w:rPr>
      </w:pPr>
    </w:p>
    <w:p w:rsidR="00D64863" w:rsidRPr="00610F87" w:rsidRDefault="00D64863" w:rsidP="00D64863">
      <w:pPr>
        <w:pStyle w:val="21"/>
        <w:ind w:firstLine="0"/>
        <w:jc w:val="left"/>
        <w:rPr>
          <w:sz w:val="24"/>
          <w:szCs w:val="24"/>
        </w:rPr>
      </w:pPr>
    </w:p>
    <w:p w:rsidR="0094659E" w:rsidRPr="00610F87" w:rsidRDefault="00F929E8" w:rsidP="00B752E7">
      <w:pPr>
        <w:keepNext w:val="0"/>
        <w:ind w:firstLine="0"/>
      </w:pPr>
      <w:r w:rsidRPr="00610F87">
        <w:rPr>
          <w:rFonts w:eastAsia="SimSun"/>
        </w:rPr>
        <w:t xml:space="preserve">Директор ПО ГЭС                </w:t>
      </w:r>
      <w:r w:rsidR="00330B0B" w:rsidRPr="00610F87">
        <w:rPr>
          <w:rFonts w:eastAsia="SimSun"/>
        </w:rPr>
        <w:t xml:space="preserve">                </w:t>
      </w:r>
      <w:r w:rsidR="00AF1C1D" w:rsidRPr="00610F87">
        <w:rPr>
          <w:rFonts w:eastAsia="SimSun"/>
        </w:rPr>
        <w:t xml:space="preserve">       </w:t>
      </w:r>
      <w:r w:rsidRPr="00610F87">
        <w:rPr>
          <w:rFonts w:eastAsia="SimSun"/>
        </w:rPr>
        <w:t xml:space="preserve"> </w:t>
      </w:r>
      <w:r w:rsidR="00C66CEE" w:rsidRPr="00610F87">
        <w:rPr>
          <w:rFonts w:eastAsia="SimSun"/>
        </w:rPr>
        <w:t xml:space="preserve">     </w:t>
      </w:r>
      <w:r w:rsidR="002C5570" w:rsidRPr="00610F87">
        <w:rPr>
          <w:rFonts w:eastAsia="SimSun"/>
        </w:rPr>
        <w:t xml:space="preserve">                   </w:t>
      </w:r>
      <w:r w:rsidR="00C66CEE" w:rsidRPr="00610F87">
        <w:rPr>
          <w:rFonts w:eastAsia="SimSun"/>
        </w:rPr>
        <w:t xml:space="preserve">             </w:t>
      </w:r>
      <w:r w:rsidRPr="00610F87">
        <w:rPr>
          <w:rFonts w:eastAsia="SimSun"/>
        </w:rPr>
        <w:t xml:space="preserve">  </w:t>
      </w:r>
      <w:r w:rsidR="0056357D" w:rsidRPr="00610F87">
        <w:rPr>
          <w:rFonts w:eastAsia="SimSun"/>
        </w:rPr>
        <w:t xml:space="preserve">                  </w:t>
      </w:r>
      <w:r w:rsidRPr="00610F87">
        <w:rPr>
          <w:rFonts w:eastAsia="SimSun"/>
        </w:rPr>
        <w:t>С.В. Стариков</w:t>
      </w:r>
    </w:p>
    <w:p w:rsidR="0094659E" w:rsidRPr="00610F87" w:rsidRDefault="0094659E" w:rsidP="00B752E7">
      <w:pPr>
        <w:keepNext w:val="0"/>
        <w:ind w:firstLine="0"/>
      </w:pPr>
    </w:p>
    <w:p w:rsidR="0094659E" w:rsidRDefault="0094659E" w:rsidP="00B752E7">
      <w:pPr>
        <w:keepNext w:val="0"/>
        <w:ind w:firstLine="0"/>
        <w:rPr>
          <w:sz w:val="18"/>
          <w:szCs w:val="18"/>
        </w:rPr>
      </w:pPr>
    </w:p>
    <w:p w:rsidR="0094659E" w:rsidRDefault="0094659E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610F87" w:rsidRDefault="00610F87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FF63CD" w:rsidRDefault="00FF63CD" w:rsidP="00B752E7">
      <w:pPr>
        <w:keepNext w:val="0"/>
        <w:ind w:firstLine="0"/>
        <w:rPr>
          <w:sz w:val="18"/>
          <w:szCs w:val="18"/>
        </w:rPr>
      </w:pPr>
    </w:p>
    <w:p w:rsidR="00FF63CD" w:rsidRDefault="00FF63CD" w:rsidP="00B752E7">
      <w:pPr>
        <w:keepNext w:val="0"/>
        <w:ind w:firstLine="0"/>
        <w:rPr>
          <w:sz w:val="18"/>
          <w:szCs w:val="18"/>
        </w:rPr>
      </w:pPr>
    </w:p>
    <w:p w:rsidR="00FF63CD" w:rsidRDefault="00FF63CD" w:rsidP="00B752E7">
      <w:pPr>
        <w:keepNext w:val="0"/>
        <w:ind w:firstLine="0"/>
        <w:rPr>
          <w:sz w:val="18"/>
          <w:szCs w:val="18"/>
        </w:rPr>
      </w:pPr>
    </w:p>
    <w:p w:rsidR="00191BA1" w:rsidRDefault="0094659E" w:rsidP="00B752E7">
      <w:pPr>
        <w:keepNext w:val="0"/>
        <w:ind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Дамбиев</w:t>
      </w:r>
      <w:proofErr w:type="spellEnd"/>
      <w:r w:rsidR="00D77236" w:rsidRPr="008F0175">
        <w:rPr>
          <w:sz w:val="18"/>
          <w:szCs w:val="18"/>
        </w:rPr>
        <w:t xml:space="preserve"> </w:t>
      </w:r>
      <w:r w:rsidR="00BE23C7">
        <w:rPr>
          <w:sz w:val="18"/>
          <w:szCs w:val="18"/>
        </w:rPr>
        <w:t>Д</w:t>
      </w:r>
      <w:r w:rsidR="00D77236" w:rsidRPr="008F0175">
        <w:rPr>
          <w:sz w:val="18"/>
          <w:szCs w:val="18"/>
        </w:rPr>
        <w:t>.</w:t>
      </w:r>
      <w:r w:rsidR="00BE23C7">
        <w:rPr>
          <w:sz w:val="18"/>
          <w:szCs w:val="18"/>
        </w:rPr>
        <w:t>Б</w:t>
      </w:r>
      <w:r w:rsidR="00E95268" w:rsidRPr="008F0175">
        <w:rPr>
          <w:sz w:val="18"/>
          <w:szCs w:val="18"/>
        </w:rPr>
        <w:t>.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C73BDF" w:rsidRPr="008F0175">
        <w:rPr>
          <w:sz w:val="18"/>
          <w:szCs w:val="18"/>
        </w:rPr>
        <w:t>43-90-90</w:t>
      </w:r>
    </w:p>
    <w:p w:rsidR="00A46927" w:rsidRDefault="00A46927" w:rsidP="00B752E7">
      <w:pPr>
        <w:keepNext w:val="0"/>
        <w:ind w:firstLine="0"/>
        <w:rPr>
          <w:sz w:val="18"/>
          <w:szCs w:val="18"/>
        </w:rPr>
      </w:pPr>
    </w:p>
    <w:p w:rsidR="00A46927" w:rsidRDefault="00A46927" w:rsidP="00B752E7">
      <w:pPr>
        <w:keepNext w:val="0"/>
        <w:ind w:firstLine="0"/>
        <w:rPr>
          <w:sz w:val="18"/>
          <w:szCs w:val="18"/>
        </w:rPr>
      </w:pPr>
    </w:p>
    <w:p w:rsidR="00A46927" w:rsidRPr="008F0175" w:rsidRDefault="00A46927" w:rsidP="00B752E7">
      <w:pPr>
        <w:keepNext w:val="0"/>
        <w:ind w:firstLine="0"/>
        <w:rPr>
          <w:sz w:val="18"/>
          <w:szCs w:val="18"/>
        </w:rPr>
      </w:pPr>
    </w:p>
    <w:p w:rsidR="0094659E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B54A9F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4659E">
        <w:rPr>
          <w:sz w:val="28"/>
          <w:szCs w:val="28"/>
        </w:rPr>
        <w:t xml:space="preserve">                                             </w:t>
      </w:r>
      <w:r w:rsidR="00096E7B">
        <w:rPr>
          <w:sz w:val="28"/>
          <w:szCs w:val="28"/>
        </w:rPr>
        <w:t xml:space="preserve">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AF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DAF"/>
    <w:rsid w:val="00004C31"/>
    <w:rsid w:val="00006390"/>
    <w:rsid w:val="00010506"/>
    <w:rsid w:val="00012891"/>
    <w:rsid w:val="00013146"/>
    <w:rsid w:val="0001689D"/>
    <w:rsid w:val="00017FCD"/>
    <w:rsid w:val="00020179"/>
    <w:rsid w:val="00020E21"/>
    <w:rsid w:val="00024824"/>
    <w:rsid w:val="000249F6"/>
    <w:rsid w:val="000254F8"/>
    <w:rsid w:val="00030227"/>
    <w:rsid w:val="0003078E"/>
    <w:rsid w:val="00030FC0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0FD4"/>
    <w:rsid w:val="00063C72"/>
    <w:rsid w:val="000703B9"/>
    <w:rsid w:val="00083DD4"/>
    <w:rsid w:val="00084246"/>
    <w:rsid w:val="00085152"/>
    <w:rsid w:val="0009591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C2934"/>
    <w:rsid w:val="000C2CEE"/>
    <w:rsid w:val="000C4337"/>
    <w:rsid w:val="000C52BF"/>
    <w:rsid w:val="000C6254"/>
    <w:rsid w:val="000C6D18"/>
    <w:rsid w:val="000D2167"/>
    <w:rsid w:val="000E1256"/>
    <w:rsid w:val="000E21BA"/>
    <w:rsid w:val="000E4793"/>
    <w:rsid w:val="000E7064"/>
    <w:rsid w:val="000E75CF"/>
    <w:rsid w:val="000E7EC5"/>
    <w:rsid w:val="000F004C"/>
    <w:rsid w:val="000F41FF"/>
    <w:rsid w:val="000F448C"/>
    <w:rsid w:val="000F6047"/>
    <w:rsid w:val="000F6BC2"/>
    <w:rsid w:val="00103AB4"/>
    <w:rsid w:val="00111E08"/>
    <w:rsid w:val="00113999"/>
    <w:rsid w:val="0011547A"/>
    <w:rsid w:val="001169DD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46BC"/>
    <w:rsid w:val="00171D21"/>
    <w:rsid w:val="0017222F"/>
    <w:rsid w:val="00177571"/>
    <w:rsid w:val="00180CA4"/>
    <w:rsid w:val="0018127C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A1CF3"/>
    <w:rsid w:val="001A2502"/>
    <w:rsid w:val="001A2925"/>
    <w:rsid w:val="001A2D44"/>
    <w:rsid w:val="001A664F"/>
    <w:rsid w:val="001B2B45"/>
    <w:rsid w:val="001B7E62"/>
    <w:rsid w:val="001C18E4"/>
    <w:rsid w:val="001C3282"/>
    <w:rsid w:val="001C350B"/>
    <w:rsid w:val="001C46AB"/>
    <w:rsid w:val="001C6141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4254D"/>
    <w:rsid w:val="00245A84"/>
    <w:rsid w:val="00247028"/>
    <w:rsid w:val="00251CEE"/>
    <w:rsid w:val="0025377B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86AF7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B0E13"/>
    <w:rsid w:val="002B12C8"/>
    <w:rsid w:val="002B34A6"/>
    <w:rsid w:val="002B3D7E"/>
    <w:rsid w:val="002B4BD6"/>
    <w:rsid w:val="002B6F4D"/>
    <w:rsid w:val="002C0028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3D27"/>
    <w:rsid w:val="002E6ADC"/>
    <w:rsid w:val="002F31AC"/>
    <w:rsid w:val="002F3233"/>
    <w:rsid w:val="002F794B"/>
    <w:rsid w:val="002F7F89"/>
    <w:rsid w:val="00300950"/>
    <w:rsid w:val="00305B2D"/>
    <w:rsid w:val="0031769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162E"/>
    <w:rsid w:val="00382377"/>
    <w:rsid w:val="00383621"/>
    <w:rsid w:val="0038459B"/>
    <w:rsid w:val="00384AF4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064A"/>
    <w:rsid w:val="003D06BB"/>
    <w:rsid w:val="003D2505"/>
    <w:rsid w:val="003D7D9F"/>
    <w:rsid w:val="003D7F73"/>
    <w:rsid w:val="003E1E69"/>
    <w:rsid w:val="003E2A69"/>
    <w:rsid w:val="003E3EAC"/>
    <w:rsid w:val="00401739"/>
    <w:rsid w:val="00402F1C"/>
    <w:rsid w:val="00404BCE"/>
    <w:rsid w:val="00405B02"/>
    <w:rsid w:val="00410537"/>
    <w:rsid w:val="004106B2"/>
    <w:rsid w:val="00414F42"/>
    <w:rsid w:val="0042529F"/>
    <w:rsid w:val="004273B9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76A9"/>
    <w:rsid w:val="00457EB4"/>
    <w:rsid w:val="0046095A"/>
    <w:rsid w:val="004613F5"/>
    <w:rsid w:val="00465D9E"/>
    <w:rsid w:val="004747AC"/>
    <w:rsid w:val="004763AF"/>
    <w:rsid w:val="004771F4"/>
    <w:rsid w:val="00477C33"/>
    <w:rsid w:val="004824DC"/>
    <w:rsid w:val="00487104"/>
    <w:rsid w:val="00495FA4"/>
    <w:rsid w:val="00497A4A"/>
    <w:rsid w:val="004A4173"/>
    <w:rsid w:val="004B10D2"/>
    <w:rsid w:val="004B566B"/>
    <w:rsid w:val="004C2345"/>
    <w:rsid w:val="004C3B64"/>
    <w:rsid w:val="004C5889"/>
    <w:rsid w:val="004D0277"/>
    <w:rsid w:val="004D0CA9"/>
    <w:rsid w:val="004D1F90"/>
    <w:rsid w:val="004D3308"/>
    <w:rsid w:val="004D66BF"/>
    <w:rsid w:val="004D6DFF"/>
    <w:rsid w:val="004D7214"/>
    <w:rsid w:val="004E2115"/>
    <w:rsid w:val="004E4AB1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1749"/>
    <w:rsid w:val="0051283D"/>
    <w:rsid w:val="0051760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268"/>
    <w:rsid w:val="005A047B"/>
    <w:rsid w:val="005A14D7"/>
    <w:rsid w:val="005A70DF"/>
    <w:rsid w:val="005B7116"/>
    <w:rsid w:val="005B7181"/>
    <w:rsid w:val="005C1F56"/>
    <w:rsid w:val="005C23D6"/>
    <w:rsid w:val="005C35AA"/>
    <w:rsid w:val="005C42B7"/>
    <w:rsid w:val="005C7953"/>
    <w:rsid w:val="005D02EB"/>
    <w:rsid w:val="005D17CA"/>
    <w:rsid w:val="005D6A23"/>
    <w:rsid w:val="005D777B"/>
    <w:rsid w:val="005E3F71"/>
    <w:rsid w:val="005E40E3"/>
    <w:rsid w:val="005E4F01"/>
    <w:rsid w:val="005F3300"/>
    <w:rsid w:val="005F4F9A"/>
    <w:rsid w:val="005F5712"/>
    <w:rsid w:val="005F7547"/>
    <w:rsid w:val="006005A3"/>
    <w:rsid w:val="00610F87"/>
    <w:rsid w:val="00613A2A"/>
    <w:rsid w:val="0061433F"/>
    <w:rsid w:val="00614D6D"/>
    <w:rsid w:val="00617DBF"/>
    <w:rsid w:val="00621A88"/>
    <w:rsid w:val="00622FBA"/>
    <w:rsid w:val="00623E66"/>
    <w:rsid w:val="00627343"/>
    <w:rsid w:val="0063211A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1BDC"/>
    <w:rsid w:val="00673095"/>
    <w:rsid w:val="00674B92"/>
    <w:rsid w:val="00680694"/>
    <w:rsid w:val="00681E62"/>
    <w:rsid w:val="006823EF"/>
    <w:rsid w:val="00683DF6"/>
    <w:rsid w:val="00684E5A"/>
    <w:rsid w:val="00686670"/>
    <w:rsid w:val="00691ADD"/>
    <w:rsid w:val="006937C9"/>
    <w:rsid w:val="00694C5D"/>
    <w:rsid w:val="00696FFD"/>
    <w:rsid w:val="006A63EB"/>
    <w:rsid w:val="006B20D7"/>
    <w:rsid w:val="006D0DCC"/>
    <w:rsid w:val="006D150C"/>
    <w:rsid w:val="006D220B"/>
    <w:rsid w:val="006D3D71"/>
    <w:rsid w:val="006D508D"/>
    <w:rsid w:val="006D6D80"/>
    <w:rsid w:val="006E079D"/>
    <w:rsid w:val="006E10DC"/>
    <w:rsid w:val="006E15FB"/>
    <w:rsid w:val="006E189D"/>
    <w:rsid w:val="006E35A0"/>
    <w:rsid w:val="006E4AE4"/>
    <w:rsid w:val="006E5CF4"/>
    <w:rsid w:val="006F0991"/>
    <w:rsid w:val="006F55D9"/>
    <w:rsid w:val="00705E64"/>
    <w:rsid w:val="00712E98"/>
    <w:rsid w:val="00715DF4"/>
    <w:rsid w:val="00716D4D"/>
    <w:rsid w:val="007174AB"/>
    <w:rsid w:val="00717980"/>
    <w:rsid w:val="00721E56"/>
    <w:rsid w:val="007231F7"/>
    <w:rsid w:val="00723E9B"/>
    <w:rsid w:val="00726B01"/>
    <w:rsid w:val="00731455"/>
    <w:rsid w:val="00732713"/>
    <w:rsid w:val="00735E1A"/>
    <w:rsid w:val="007371CA"/>
    <w:rsid w:val="00743B66"/>
    <w:rsid w:val="00751EFF"/>
    <w:rsid w:val="00755B52"/>
    <w:rsid w:val="007563A4"/>
    <w:rsid w:val="00757A6F"/>
    <w:rsid w:val="00757D2E"/>
    <w:rsid w:val="007617DC"/>
    <w:rsid w:val="00765147"/>
    <w:rsid w:val="00767D82"/>
    <w:rsid w:val="007711FB"/>
    <w:rsid w:val="00773340"/>
    <w:rsid w:val="00781C92"/>
    <w:rsid w:val="00782729"/>
    <w:rsid w:val="007900E8"/>
    <w:rsid w:val="007916A5"/>
    <w:rsid w:val="00791A5A"/>
    <w:rsid w:val="00794665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C5B08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072C2"/>
    <w:rsid w:val="008112B7"/>
    <w:rsid w:val="00816ADA"/>
    <w:rsid w:val="0081737D"/>
    <w:rsid w:val="00822DE6"/>
    <w:rsid w:val="00824B06"/>
    <w:rsid w:val="008311BD"/>
    <w:rsid w:val="00834397"/>
    <w:rsid w:val="008350E6"/>
    <w:rsid w:val="008372BE"/>
    <w:rsid w:val="00837B67"/>
    <w:rsid w:val="00842B4D"/>
    <w:rsid w:val="00843348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4EC5"/>
    <w:rsid w:val="00876F17"/>
    <w:rsid w:val="00877B85"/>
    <w:rsid w:val="00877EF0"/>
    <w:rsid w:val="00881304"/>
    <w:rsid w:val="00882BAD"/>
    <w:rsid w:val="00882C01"/>
    <w:rsid w:val="008851EE"/>
    <w:rsid w:val="008928A4"/>
    <w:rsid w:val="00896709"/>
    <w:rsid w:val="008A2BCC"/>
    <w:rsid w:val="008B237F"/>
    <w:rsid w:val="008B3FBB"/>
    <w:rsid w:val="008C0E4E"/>
    <w:rsid w:val="008C2BCD"/>
    <w:rsid w:val="008C6D31"/>
    <w:rsid w:val="008D08B3"/>
    <w:rsid w:val="008D0A67"/>
    <w:rsid w:val="008D7DBA"/>
    <w:rsid w:val="008D7E37"/>
    <w:rsid w:val="008E1ACD"/>
    <w:rsid w:val="008E4FE2"/>
    <w:rsid w:val="008E588E"/>
    <w:rsid w:val="008E6741"/>
    <w:rsid w:val="008F0175"/>
    <w:rsid w:val="008F1022"/>
    <w:rsid w:val="008F349F"/>
    <w:rsid w:val="008F74A6"/>
    <w:rsid w:val="00902C24"/>
    <w:rsid w:val="00904A2F"/>
    <w:rsid w:val="0090600D"/>
    <w:rsid w:val="00906F5C"/>
    <w:rsid w:val="00907958"/>
    <w:rsid w:val="009112D3"/>
    <w:rsid w:val="009119D6"/>
    <w:rsid w:val="009138FE"/>
    <w:rsid w:val="009144E3"/>
    <w:rsid w:val="00915ED7"/>
    <w:rsid w:val="00916A08"/>
    <w:rsid w:val="00920163"/>
    <w:rsid w:val="00921E07"/>
    <w:rsid w:val="009245F6"/>
    <w:rsid w:val="0092548C"/>
    <w:rsid w:val="0092577F"/>
    <w:rsid w:val="00926DC7"/>
    <w:rsid w:val="00927386"/>
    <w:rsid w:val="00935A31"/>
    <w:rsid w:val="0094659E"/>
    <w:rsid w:val="00950B27"/>
    <w:rsid w:val="00951CDF"/>
    <w:rsid w:val="00952638"/>
    <w:rsid w:val="00964E2F"/>
    <w:rsid w:val="009749D4"/>
    <w:rsid w:val="00975894"/>
    <w:rsid w:val="009763E1"/>
    <w:rsid w:val="00976860"/>
    <w:rsid w:val="00977CE8"/>
    <w:rsid w:val="00980A06"/>
    <w:rsid w:val="00981972"/>
    <w:rsid w:val="00987D62"/>
    <w:rsid w:val="0099355E"/>
    <w:rsid w:val="009A41E3"/>
    <w:rsid w:val="009A4533"/>
    <w:rsid w:val="009A7C18"/>
    <w:rsid w:val="009B06EC"/>
    <w:rsid w:val="009B338E"/>
    <w:rsid w:val="009B6DE0"/>
    <w:rsid w:val="009C1949"/>
    <w:rsid w:val="009C20BD"/>
    <w:rsid w:val="009C299E"/>
    <w:rsid w:val="009C3322"/>
    <w:rsid w:val="009C5636"/>
    <w:rsid w:val="009C765E"/>
    <w:rsid w:val="009D1128"/>
    <w:rsid w:val="009D1D0A"/>
    <w:rsid w:val="009D6DA7"/>
    <w:rsid w:val="009E4990"/>
    <w:rsid w:val="009E4ECC"/>
    <w:rsid w:val="009E67D1"/>
    <w:rsid w:val="009F38F8"/>
    <w:rsid w:val="009F7453"/>
    <w:rsid w:val="00A0342E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32985"/>
    <w:rsid w:val="00A41B54"/>
    <w:rsid w:val="00A438BB"/>
    <w:rsid w:val="00A45614"/>
    <w:rsid w:val="00A46927"/>
    <w:rsid w:val="00A572AF"/>
    <w:rsid w:val="00A57B3B"/>
    <w:rsid w:val="00A61DD4"/>
    <w:rsid w:val="00A74987"/>
    <w:rsid w:val="00A75C56"/>
    <w:rsid w:val="00A7726D"/>
    <w:rsid w:val="00A804F0"/>
    <w:rsid w:val="00A8347D"/>
    <w:rsid w:val="00A8402C"/>
    <w:rsid w:val="00A861EA"/>
    <w:rsid w:val="00A90A8B"/>
    <w:rsid w:val="00A9300C"/>
    <w:rsid w:val="00A9747E"/>
    <w:rsid w:val="00A97F6C"/>
    <w:rsid w:val="00AA180C"/>
    <w:rsid w:val="00AB0D34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5C43"/>
    <w:rsid w:val="00AF790B"/>
    <w:rsid w:val="00B104D0"/>
    <w:rsid w:val="00B14C67"/>
    <w:rsid w:val="00B16D66"/>
    <w:rsid w:val="00B17AE1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66658"/>
    <w:rsid w:val="00B70335"/>
    <w:rsid w:val="00B70EAF"/>
    <w:rsid w:val="00B752E7"/>
    <w:rsid w:val="00B766E2"/>
    <w:rsid w:val="00B82A8D"/>
    <w:rsid w:val="00B87364"/>
    <w:rsid w:val="00B90053"/>
    <w:rsid w:val="00B906FE"/>
    <w:rsid w:val="00B92062"/>
    <w:rsid w:val="00B9412C"/>
    <w:rsid w:val="00B97BF8"/>
    <w:rsid w:val="00BA18DB"/>
    <w:rsid w:val="00BA3765"/>
    <w:rsid w:val="00BA68D9"/>
    <w:rsid w:val="00BB0FE0"/>
    <w:rsid w:val="00BB4225"/>
    <w:rsid w:val="00BB5553"/>
    <w:rsid w:val="00BC3136"/>
    <w:rsid w:val="00BC41AE"/>
    <w:rsid w:val="00BC4663"/>
    <w:rsid w:val="00BC4768"/>
    <w:rsid w:val="00BD036D"/>
    <w:rsid w:val="00BD23F6"/>
    <w:rsid w:val="00BD3FFC"/>
    <w:rsid w:val="00BD6A33"/>
    <w:rsid w:val="00BE1396"/>
    <w:rsid w:val="00BE1683"/>
    <w:rsid w:val="00BE1A14"/>
    <w:rsid w:val="00BE23C7"/>
    <w:rsid w:val="00BE3925"/>
    <w:rsid w:val="00BE4315"/>
    <w:rsid w:val="00BE5F7E"/>
    <w:rsid w:val="00BE74CC"/>
    <w:rsid w:val="00BF4DDF"/>
    <w:rsid w:val="00BF7AF5"/>
    <w:rsid w:val="00C00911"/>
    <w:rsid w:val="00C06F2B"/>
    <w:rsid w:val="00C07006"/>
    <w:rsid w:val="00C0757C"/>
    <w:rsid w:val="00C11DF8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51A1D"/>
    <w:rsid w:val="00C53863"/>
    <w:rsid w:val="00C53AAD"/>
    <w:rsid w:val="00C547C9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3CC"/>
    <w:rsid w:val="00C81510"/>
    <w:rsid w:val="00C872B2"/>
    <w:rsid w:val="00C90EC4"/>
    <w:rsid w:val="00C9186C"/>
    <w:rsid w:val="00C927FB"/>
    <w:rsid w:val="00C93B62"/>
    <w:rsid w:val="00CA116A"/>
    <w:rsid w:val="00CA2C8A"/>
    <w:rsid w:val="00CA338D"/>
    <w:rsid w:val="00CB1B41"/>
    <w:rsid w:val="00CB4230"/>
    <w:rsid w:val="00CB5F64"/>
    <w:rsid w:val="00CB6A4E"/>
    <w:rsid w:val="00CC0B22"/>
    <w:rsid w:val="00CC3045"/>
    <w:rsid w:val="00CD1436"/>
    <w:rsid w:val="00CD3991"/>
    <w:rsid w:val="00CD55FD"/>
    <w:rsid w:val="00CD6AFB"/>
    <w:rsid w:val="00CD7962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4416"/>
    <w:rsid w:val="00D36115"/>
    <w:rsid w:val="00D36F4C"/>
    <w:rsid w:val="00D423C0"/>
    <w:rsid w:val="00D479E0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6206"/>
    <w:rsid w:val="00DA3379"/>
    <w:rsid w:val="00DA3625"/>
    <w:rsid w:val="00DA45E3"/>
    <w:rsid w:val="00DA5D37"/>
    <w:rsid w:val="00DA73FF"/>
    <w:rsid w:val="00DA7751"/>
    <w:rsid w:val="00DB6BDB"/>
    <w:rsid w:val="00DC63E1"/>
    <w:rsid w:val="00DD229D"/>
    <w:rsid w:val="00DD259A"/>
    <w:rsid w:val="00DD5125"/>
    <w:rsid w:val="00DE4445"/>
    <w:rsid w:val="00DE4ACE"/>
    <w:rsid w:val="00DE5433"/>
    <w:rsid w:val="00DF0096"/>
    <w:rsid w:val="00DF2806"/>
    <w:rsid w:val="00DF48EB"/>
    <w:rsid w:val="00DF4D84"/>
    <w:rsid w:val="00DF5C8C"/>
    <w:rsid w:val="00DF765D"/>
    <w:rsid w:val="00E0138E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5DE"/>
    <w:rsid w:val="00E54710"/>
    <w:rsid w:val="00E56DE4"/>
    <w:rsid w:val="00E60262"/>
    <w:rsid w:val="00E61C24"/>
    <w:rsid w:val="00E76F3A"/>
    <w:rsid w:val="00E77B2D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D0617"/>
    <w:rsid w:val="00ED4317"/>
    <w:rsid w:val="00ED5A50"/>
    <w:rsid w:val="00ED7F96"/>
    <w:rsid w:val="00EE0ACF"/>
    <w:rsid w:val="00EE0D6B"/>
    <w:rsid w:val="00EE1114"/>
    <w:rsid w:val="00EE1421"/>
    <w:rsid w:val="00EF00B5"/>
    <w:rsid w:val="00EF7603"/>
    <w:rsid w:val="00F023BB"/>
    <w:rsid w:val="00F0257C"/>
    <w:rsid w:val="00F06625"/>
    <w:rsid w:val="00F071E7"/>
    <w:rsid w:val="00F11485"/>
    <w:rsid w:val="00F12451"/>
    <w:rsid w:val="00F13721"/>
    <w:rsid w:val="00F219A4"/>
    <w:rsid w:val="00F2399B"/>
    <w:rsid w:val="00F23F74"/>
    <w:rsid w:val="00F2402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579C2"/>
    <w:rsid w:val="00F60AB5"/>
    <w:rsid w:val="00F623ED"/>
    <w:rsid w:val="00F62A86"/>
    <w:rsid w:val="00F63B17"/>
    <w:rsid w:val="00F640B4"/>
    <w:rsid w:val="00F6648B"/>
    <w:rsid w:val="00F74938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EC5"/>
    <w:rsid w:val="00FB51F0"/>
    <w:rsid w:val="00FB7090"/>
    <w:rsid w:val="00FC0D11"/>
    <w:rsid w:val="00FC1E64"/>
    <w:rsid w:val="00FC2606"/>
    <w:rsid w:val="00FC608D"/>
    <w:rsid w:val="00FC6E5C"/>
    <w:rsid w:val="00FD0252"/>
    <w:rsid w:val="00FD1768"/>
    <w:rsid w:val="00FD29A1"/>
    <w:rsid w:val="00FD36D5"/>
    <w:rsid w:val="00FD6039"/>
    <w:rsid w:val="00FE02FD"/>
    <w:rsid w:val="00FE4A54"/>
    <w:rsid w:val="00FE6CDA"/>
    <w:rsid w:val="00FF29A0"/>
    <w:rsid w:val="00FF2FA4"/>
    <w:rsid w:val="00FF443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60A5-3758-4D2D-9E2F-475898E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123</cp:revision>
  <cp:lastPrinted>2020-04-29T02:50:00Z</cp:lastPrinted>
  <dcterms:created xsi:type="dcterms:W3CDTF">2021-05-24T15:03:00Z</dcterms:created>
  <dcterms:modified xsi:type="dcterms:W3CDTF">2021-06-28T06:03:00Z</dcterms:modified>
</cp:coreProperties>
</file>